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07803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623541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Неглинн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ул., д.16/2 стр.3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0780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752B7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9D65-4A7E-4403-99CF-346FDBDC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4</cp:revision>
  <cp:lastPrinted>2022-03-22T09:54:00Z</cp:lastPrinted>
  <dcterms:created xsi:type="dcterms:W3CDTF">2023-01-26T13:49:00Z</dcterms:created>
  <dcterms:modified xsi:type="dcterms:W3CDTF">2024-01-11T13:58:00Z</dcterms:modified>
</cp:coreProperties>
</file>